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FB" w:rsidRDefault="00984270" w:rsidP="00D9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рок по теме: «</w:t>
      </w:r>
      <w:r w:rsidRPr="00984270">
        <w:rPr>
          <w:rFonts w:ascii="Times New Roman" w:hAnsi="Times New Roman" w:cs="Times New Roman"/>
          <w:b/>
          <w:sz w:val="32"/>
          <w:szCs w:val="32"/>
        </w:rPr>
        <w:t>Принятие решений за доско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84270" w:rsidRPr="00984270" w:rsidRDefault="00984270" w:rsidP="0098427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знецов С.В.</w:t>
      </w:r>
    </w:p>
    <w:p w:rsidR="00B05AFB" w:rsidRDefault="0054226B" w:rsidP="0054226B">
      <w:pPr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FigurineCB AriesSP" w:hAnsi="FigurineCB AriesSP"/>
          <w:sz w:val="20"/>
          <w:szCs w:val="20"/>
        </w:rPr>
      </w:pPr>
      <w:r w:rsidRPr="0054226B">
        <w:rPr>
          <w:rFonts w:ascii="FigurineCB AriesSP" w:hAnsi="FigurineCB AriesSP"/>
          <w:sz w:val="20"/>
          <w:szCs w:val="20"/>
        </w:rPr>
        <w:drawing>
          <wp:inline distT="0" distB="0" distL="0" distR="0">
            <wp:extent cx="10524587" cy="4501662"/>
            <wp:effectExtent l="19050" t="0" r="0" b="0"/>
            <wp:docPr id="3" name="Рисунок 1" descr="парт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тия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6665" cy="45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FB" w:rsidRDefault="00B05AFB" w:rsidP="00B05AFB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0"/>
          <w:szCs w:val="20"/>
        </w:rPr>
      </w:pPr>
    </w:p>
    <w:p w:rsidR="00177FB2" w:rsidRDefault="00177FB2" w:rsidP="0054226B">
      <w:pPr>
        <w:ind w:left="-567" w:right="-456"/>
      </w:pPr>
    </w:p>
    <w:p w:rsidR="00177FB2" w:rsidRDefault="00177FB2">
      <w:r>
        <w:br w:type="page"/>
      </w:r>
    </w:p>
    <w:p w:rsidR="00177FB2" w:rsidRDefault="00177FB2" w:rsidP="0054226B">
      <w:pPr>
        <w:ind w:left="-567" w:right="-456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968750"/>
            <wp:effectExtent l="19050" t="0" r="6350" b="0"/>
            <wp:docPr id="5" name="Рисунок 4" descr="парт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тия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2" w:rsidRDefault="00177FB2">
      <w:r>
        <w:br w:type="page"/>
      </w:r>
    </w:p>
    <w:p w:rsidR="00A31B3B" w:rsidRPr="00B05AFB" w:rsidRDefault="00177FB2" w:rsidP="0054226B">
      <w:pPr>
        <w:ind w:left="-567" w:right="-456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968750"/>
            <wp:effectExtent l="19050" t="0" r="6350" b="0"/>
            <wp:docPr id="4" name="Рисунок 3" descr="парт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тия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B3B" w:rsidRPr="00B05AFB" w:rsidSect="00B05AF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gurineCB AriesSP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AFB"/>
    <w:rsid w:val="001160B2"/>
    <w:rsid w:val="00177FB2"/>
    <w:rsid w:val="0054226B"/>
    <w:rsid w:val="00984270"/>
    <w:rsid w:val="00B05AFB"/>
    <w:rsid w:val="00B87AF9"/>
    <w:rsid w:val="00CB15BC"/>
    <w:rsid w:val="00D90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6C92D-C1A7-4814-8178-0F19380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</dc:creator>
  <cp:keywords/>
  <dc:description/>
  <cp:lastModifiedBy>chess</cp:lastModifiedBy>
  <cp:revision>4</cp:revision>
  <dcterms:created xsi:type="dcterms:W3CDTF">2018-12-24T07:51:00Z</dcterms:created>
  <dcterms:modified xsi:type="dcterms:W3CDTF">2018-12-24T08:16:00Z</dcterms:modified>
</cp:coreProperties>
</file>